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3" w:rsidRPr="00BF60C8" w:rsidRDefault="00A01D53" w:rsidP="00500325">
      <w:pPr>
        <w:ind w:left="0"/>
        <w:jc w:val="center"/>
        <w:rPr>
          <w:rFonts w:ascii="Tahoma" w:hAnsi="Tahoma" w:cs="Tahoma"/>
          <w:b/>
          <w:spacing w:val="40"/>
          <w:sz w:val="28"/>
          <w:szCs w:val="28"/>
          <w:u w:val="single"/>
        </w:rPr>
      </w:pPr>
      <w:bookmarkStart w:id="0" w:name="_GoBack"/>
      <w:bookmarkEnd w:id="0"/>
    </w:p>
    <w:p w:rsidR="00BF60C8" w:rsidRDefault="00BF60C8" w:rsidP="005464CB">
      <w:pPr>
        <w:ind w:left="0"/>
        <w:rPr>
          <w:rFonts w:ascii="Tahoma" w:hAnsi="Tahoma" w:cs="Tahoma"/>
        </w:rPr>
      </w:pPr>
    </w:p>
    <w:p w:rsidR="00F03BCA" w:rsidRDefault="00C25100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 w:rsidRPr="00C25100">
        <w:rPr>
          <w:rFonts w:ascii="Tahoma" w:hAnsi="Tahoma" w:cs="Tahoma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25pt;margin-top:6.4pt;width:446.3pt;height:3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89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" strokecolor="white">
            <v:textbox>
              <w:txbxContent>
                <w:p w:rsidR="00C258C7" w:rsidRPr="00C258C7" w:rsidRDefault="00C258C7" w:rsidP="00C258C7">
                  <w:pPr>
                    <w:jc w:val="center"/>
                    <w:rPr>
                      <w:b/>
                      <w:spacing w:val="56"/>
                      <w:sz w:val="32"/>
                    </w:rPr>
                  </w:pPr>
                  <w:r w:rsidRPr="00C258C7">
                    <w:rPr>
                      <w:b/>
                      <w:spacing w:val="56"/>
                      <w:sz w:val="32"/>
                    </w:rPr>
                    <w:t>ΠΡΑΞΗ ΑΝΑΛΗΨΗΣ ΥΠΗΡΕΣΙΑΣ</w:t>
                  </w:r>
                </w:p>
              </w:txbxContent>
            </v:textbox>
          </v:shape>
        </w:pict>
      </w: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 :</w:t>
      </w:r>
      <w:r w:rsidR="000B27EF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εκπ/κού κλάδου ΠΕ</w:t>
      </w:r>
      <w:r w:rsidR="00C258C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8C7">
        <w:rPr>
          <w:rFonts w:ascii="Tahoma" w:hAnsi="Tahoma" w:cs="Tahoma"/>
        </w:rPr>
        <w:tab/>
      </w:r>
    </w:p>
    <w:p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με οργανική θέση στο ……. Δ.Σ. </w:t>
      </w:r>
      <w:r w:rsidR="000B27EF">
        <w:rPr>
          <w:rFonts w:ascii="Tahoma" w:hAnsi="Tahoma" w:cs="Tahoma"/>
        </w:rPr>
        <w:tab/>
      </w:r>
    </w:p>
    <w:p w:rsidR="006B6DB5" w:rsidRDefault="008138E9" w:rsidP="006B6DB5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ή αναπληρωτής πλήρους/μειωμένου ωραρίου</w:t>
      </w:r>
    </w:p>
    <w:p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Α.Δ.Τ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:rsidR="008138E9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mail: </w:t>
      </w:r>
      <w:r>
        <w:rPr>
          <w:rFonts w:ascii="Tahoma" w:hAnsi="Tahoma" w:cs="Tahoma"/>
          <w:lang w:val="en-US"/>
        </w:rPr>
        <w:tab/>
      </w: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  <w:r>
        <w:rPr>
          <w:rFonts w:ascii="Tahoma" w:hAnsi="Tahoma" w:cs="Tahoma"/>
        </w:rPr>
        <w:tab/>
      </w: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Ημερ</w:t>
      </w:r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Αρ. Πρωτ.</w:t>
      </w:r>
      <w:r w:rsidRPr="00A70659">
        <w:rPr>
          <w:rFonts w:ascii="Tahoma" w:hAnsi="Tahoma" w:cs="Tahoma"/>
          <w:sz w:val="20"/>
        </w:rPr>
        <w:t xml:space="preserve"> …………….</w:t>
      </w: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8138E9" w:rsidRPr="008138E9" w:rsidRDefault="008138E9" w:rsidP="00C258C7">
      <w:pPr>
        <w:ind w:left="567" w:right="221"/>
        <w:jc w:val="left"/>
        <w:rPr>
          <w:rFonts w:ascii="Tahoma" w:hAnsi="Tahoma" w:cs="Tahoma"/>
          <w:sz w:val="16"/>
        </w:rPr>
      </w:pPr>
    </w:p>
    <w:p w:rsidR="00A70659" w:rsidRDefault="00A70659" w:rsidP="00C258C7">
      <w:pPr>
        <w:ind w:left="567" w:right="221"/>
        <w:jc w:val="left"/>
        <w:rPr>
          <w:rFonts w:ascii="Tahoma" w:hAnsi="Tahoma" w:cs="Tahoma"/>
        </w:rPr>
      </w:pPr>
    </w:p>
    <w:p w:rsidR="001030FB" w:rsidRPr="001030FB" w:rsidRDefault="00C258C7" w:rsidP="00C258C7">
      <w:pPr>
        <w:ind w:left="567" w:right="221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ΠΡΟΣ:</w:t>
      </w:r>
      <w:r w:rsidR="001030FB" w:rsidRPr="00BF60C8">
        <w:rPr>
          <w:rFonts w:ascii="Tahoma" w:hAnsi="Tahoma" w:cs="Tahoma"/>
          <w:b/>
        </w:rPr>
        <w:t xml:space="preserve"> </w:t>
      </w:r>
    </w:p>
    <w:p w:rsidR="001030FB" w:rsidRDefault="00C258C7" w:rsidP="00C258C7">
      <w:pPr>
        <w:ind w:left="567" w:right="221"/>
        <w:jc w:val="left"/>
        <w:rPr>
          <w:rFonts w:ascii="Tahoma" w:hAnsi="Tahoma" w:cs="Tahoma"/>
        </w:rPr>
      </w:pPr>
      <w:r w:rsidRPr="00C258C7">
        <w:rPr>
          <w:rFonts w:ascii="Tahoma" w:hAnsi="Tahoma" w:cs="Tahoma"/>
        </w:rPr>
        <w:t>Το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Δημοτικό Σχολείο/Νηπιαγωγείο</w:t>
      </w:r>
    </w:p>
    <w:p w:rsidR="00C258C7" w:rsidRPr="00C258C7" w:rsidRDefault="00C258C7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</w:p>
    <w:p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:rsidR="00737E4D" w:rsidRDefault="00737E4D" w:rsidP="00737E4D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  <w:r>
        <w:rPr>
          <w:rFonts w:ascii="Tahoma" w:hAnsi="Tahoma" w:cs="Tahoma"/>
        </w:rPr>
        <w:t>Αναφέρω ότι σήμερα</w:t>
      </w:r>
      <w:r w:rsidR="008138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:rsidR="001030FB" w:rsidRDefault="001030FB" w:rsidP="00A7065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>και ανέλαβα υπηρεσία στο ……… Δημοτικό</w:t>
      </w:r>
    </w:p>
    <w:p w:rsidR="008138E9" w:rsidRDefault="008138E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Σχολείο/Νηπιαγωγείο </w:t>
      </w:r>
      <w:r>
        <w:rPr>
          <w:rFonts w:ascii="Tahoma" w:hAnsi="Tahoma" w:cs="Tahoma"/>
        </w:rPr>
        <w:tab/>
      </w:r>
    </w:p>
    <w:p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 εκπ/κός</w:t>
      </w:r>
    </w:p>
    <w:p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, ………/………/20..…</w:t>
      </w:r>
    </w:p>
    <w:p w:rsidR="00A70659" w:rsidRPr="005402A7" w:rsidRDefault="005402A7" w:rsidP="00A70659">
      <w:pPr>
        <w:ind w:left="0" w:right="221"/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…… Δ</w:t>
      </w:r>
      <w:r>
        <w:rPr>
          <w:rFonts w:ascii="Tahoma" w:hAnsi="Tahoma" w:cs="Tahoma"/>
          <w:lang w:val="en-US"/>
        </w:rPr>
        <w:t>/</w:t>
      </w:r>
      <w:r>
        <w:rPr>
          <w:rFonts w:ascii="Tahoma" w:hAnsi="Tahoma" w:cs="Tahoma"/>
        </w:rPr>
        <w:t>ντής/τρια</w:t>
      </w:r>
    </w:p>
    <w:p w:rsidR="001030FB" w:rsidRPr="005464C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p w:rsidR="00BF60C8" w:rsidRDefault="00BF60C8" w:rsidP="00491A74">
      <w:pPr>
        <w:ind w:left="0"/>
        <w:rPr>
          <w:rFonts w:ascii="Tahoma" w:hAnsi="Tahoma" w:cs="Tahoma"/>
        </w:rPr>
      </w:pPr>
    </w:p>
    <w:sectPr w:rsidR="00BF60C8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8719B"/>
    <w:rsid w:val="001A2B45"/>
    <w:rsid w:val="001C3370"/>
    <w:rsid w:val="001F71E5"/>
    <w:rsid w:val="0025076A"/>
    <w:rsid w:val="002603A1"/>
    <w:rsid w:val="002B62D6"/>
    <w:rsid w:val="003923E3"/>
    <w:rsid w:val="00397BC4"/>
    <w:rsid w:val="003E26E0"/>
    <w:rsid w:val="004077B3"/>
    <w:rsid w:val="00491A74"/>
    <w:rsid w:val="00500325"/>
    <w:rsid w:val="00504E34"/>
    <w:rsid w:val="005402A7"/>
    <w:rsid w:val="005464CB"/>
    <w:rsid w:val="00567FAC"/>
    <w:rsid w:val="005A1B3C"/>
    <w:rsid w:val="005B6A8A"/>
    <w:rsid w:val="0062025A"/>
    <w:rsid w:val="00665034"/>
    <w:rsid w:val="00684E24"/>
    <w:rsid w:val="006B6DB5"/>
    <w:rsid w:val="0070216D"/>
    <w:rsid w:val="00737E4D"/>
    <w:rsid w:val="00750513"/>
    <w:rsid w:val="007C4A88"/>
    <w:rsid w:val="008138E9"/>
    <w:rsid w:val="00837810"/>
    <w:rsid w:val="008E7BFA"/>
    <w:rsid w:val="008F5AEA"/>
    <w:rsid w:val="00932EC4"/>
    <w:rsid w:val="00972AFD"/>
    <w:rsid w:val="009B44FD"/>
    <w:rsid w:val="00A01D53"/>
    <w:rsid w:val="00A63C24"/>
    <w:rsid w:val="00A70659"/>
    <w:rsid w:val="00A741ED"/>
    <w:rsid w:val="00B8544D"/>
    <w:rsid w:val="00BE5D63"/>
    <w:rsid w:val="00BF60C8"/>
    <w:rsid w:val="00C0191F"/>
    <w:rsid w:val="00C04473"/>
    <w:rsid w:val="00C15557"/>
    <w:rsid w:val="00C25100"/>
    <w:rsid w:val="00C258C7"/>
    <w:rsid w:val="00CC5AC7"/>
    <w:rsid w:val="00CC74B0"/>
    <w:rsid w:val="00D10CA0"/>
    <w:rsid w:val="00D22775"/>
    <w:rsid w:val="00D43F80"/>
    <w:rsid w:val="00D50A17"/>
    <w:rsid w:val="00DA26F2"/>
    <w:rsid w:val="00DC5940"/>
    <w:rsid w:val="00DC71D2"/>
    <w:rsid w:val="00E15E14"/>
    <w:rsid w:val="00E56A18"/>
    <w:rsid w:val="00EA4D0F"/>
    <w:rsid w:val="00F03BCA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95A2-7FDE-4FD6-9AAB-1B56EB7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Μένια PC</cp:lastModifiedBy>
  <cp:revision>2</cp:revision>
  <cp:lastPrinted>2018-02-13T07:03:00Z</cp:lastPrinted>
  <dcterms:created xsi:type="dcterms:W3CDTF">2021-06-28T06:46:00Z</dcterms:created>
  <dcterms:modified xsi:type="dcterms:W3CDTF">2021-06-28T06:46:00Z</dcterms:modified>
</cp:coreProperties>
</file>